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3F" w:rsidRDefault="00E953B2">
      <w:bookmarkStart w:id="0" w:name="_GoBack"/>
      <w:bookmarkEnd w:id="0"/>
      <w:r>
        <w:rPr>
          <w:rFonts w:hint="eastAsia"/>
        </w:rPr>
        <w:t>（様式４</w:t>
      </w:r>
      <w:r w:rsidR="00CA28EC">
        <w:rPr>
          <w:rFonts w:hint="eastAsia"/>
        </w:rPr>
        <w:t>）</w:t>
      </w:r>
    </w:p>
    <w:p w:rsidR="00CA28EC" w:rsidRDefault="00CA28EC" w:rsidP="00951E00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 w:rsidR="00FB7AAD">
        <w:rPr>
          <w:rFonts w:ascii="ＭＳ ゴシック" w:eastAsia="ＭＳ ゴシック" w:hAnsi="ＭＳ ゴシック" w:hint="eastAsia"/>
          <w:sz w:val="36"/>
        </w:rPr>
        <w:t>登録</w:t>
      </w:r>
      <w:r w:rsidR="00D20664">
        <w:rPr>
          <w:rFonts w:ascii="ＭＳ ゴシック" w:eastAsia="ＭＳ ゴシック" w:hAnsi="ＭＳ ゴシック" w:hint="eastAsia"/>
          <w:sz w:val="36"/>
        </w:rPr>
        <w:t>取消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2551"/>
        <w:gridCol w:w="7200"/>
      </w:tblGrid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1" w:type="dxa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1" w:type="dxa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代表者</w:t>
            </w:r>
            <w:r w:rsidR="00514A0E">
              <w:rPr>
                <w:rFonts w:ascii="ＭＳ 明朝" w:eastAsia="ＭＳ 明朝" w:hAnsi="ＭＳ 明朝" w:hint="eastAsia"/>
                <w:sz w:val="28"/>
              </w:rPr>
              <w:t>氏</w:t>
            </w:r>
            <w:r w:rsidRPr="00CA28EC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1" w:type="dxa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1" w:type="dxa"/>
          </w:tcPr>
          <w:p w:rsidR="00CA28EC" w:rsidRPr="00D20664" w:rsidRDefault="00D20664" w:rsidP="00D20664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20664">
              <w:rPr>
                <w:rFonts w:ascii="ＭＳ 明朝" w:eastAsia="ＭＳ 明朝" w:hAnsi="ＭＳ 明朝" w:hint="eastAsia"/>
                <w:sz w:val="28"/>
              </w:rPr>
              <w:t>登録取消理由</w:t>
            </w:r>
          </w:p>
        </w:tc>
        <w:tc>
          <w:tcPr>
            <w:tcW w:w="7200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0664" w:rsidRDefault="00D20664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20664" w:rsidRDefault="00D20664" w:rsidP="00D206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FB7AAD" w:rsidRDefault="00514A0E" w:rsidP="00D206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津川市地域クラブ登録の取</w:t>
      </w:r>
      <w:r w:rsidR="00D20664">
        <w:rPr>
          <w:rFonts w:ascii="ＭＳ 明朝" w:eastAsia="ＭＳ 明朝" w:hAnsi="ＭＳ 明朝" w:hint="eastAsia"/>
          <w:sz w:val="22"/>
        </w:rPr>
        <w:t>消しを依頼</w:t>
      </w:r>
      <w:r w:rsidR="00FB7AAD">
        <w:rPr>
          <w:rFonts w:ascii="ＭＳ 明朝" w:eastAsia="ＭＳ 明朝" w:hAnsi="ＭＳ 明朝" w:hint="eastAsia"/>
          <w:sz w:val="22"/>
        </w:rPr>
        <w:t>します。</w:t>
      </w:r>
    </w:p>
    <w:p w:rsidR="00FB7AAD" w:rsidRDefault="00FB7AAD" w:rsidP="00FB7AAD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:rsidR="00FB7AAD" w:rsidRDefault="00FB7AAD" w:rsidP="00FB7AAD">
      <w:pPr>
        <w:wordWrap w:val="0"/>
        <w:ind w:right="120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代表者</w:t>
      </w:r>
      <w:r w:rsidR="00F92A65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　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951E00" w:rsidRDefault="00951E00" w:rsidP="00BD0C9E"/>
    <w:p w:rsidR="00BD0C9E" w:rsidRDefault="00E953B2" w:rsidP="00BD0C9E">
      <w:r>
        <w:rPr>
          <w:rFonts w:hint="eastAsia"/>
        </w:rPr>
        <w:t>（様式４</w:t>
      </w:r>
      <w:r w:rsidR="00BD0C9E">
        <w:rPr>
          <w:rFonts w:hint="eastAsia"/>
        </w:rPr>
        <w:t>）</w:t>
      </w:r>
    </w:p>
    <w:p w:rsidR="00BD0C9E" w:rsidRDefault="00BD0C9E" w:rsidP="00BD0C9E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>
        <w:rPr>
          <w:rFonts w:ascii="ＭＳ ゴシック" w:eastAsia="ＭＳ ゴシック" w:hAnsi="ＭＳ ゴシック" w:hint="eastAsia"/>
          <w:sz w:val="36"/>
        </w:rPr>
        <w:t>登録</w:t>
      </w:r>
      <w:r w:rsidR="00D20664">
        <w:rPr>
          <w:rFonts w:ascii="ＭＳ ゴシック" w:eastAsia="ＭＳ ゴシック" w:hAnsi="ＭＳ ゴシック" w:hint="eastAsia"/>
          <w:sz w:val="36"/>
        </w:rPr>
        <w:t>取消届</w:t>
      </w:r>
      <w:r w:rsidR="00EB604F">
        <w:rPr>
          <w:rFonts w:ascii="ＭＳ ゴシック" w:eastAsia="ＭＳ ゴシック" w:hAnsi="ＭＳ ゴシック" w:hint="eastAsia"/>
          <w:sz w:val="36"/>
        </w:rPr>
        <w:t>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200"/>
      </w:tblGrid>
      <w:tr w:rsidR="00BD0C9E" w:rsidTr="00951E00">
        <w:tc>
          <w:tcPr>
            <w:tcW w:w="704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2" w:type="dxa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0" w:type="dxa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かつがわ　バレーボールクラブ</w:t>
            </w:r>
          </w:p>
        </w:tc>
      </w:tr>
      <w:tr w:rsidR="00BD0C9E" w:rsidTr="00951E00">
        <w:tc>
          <w:tcPr>
            <w:tcW w:w="704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2" w:type="dxa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代表者</w:t>
            </w:r>
            <w:r w:rsidR="00514A0E">
              <w:rPr>
                <w:rFonts w:ascii="ＭＳ 明朝" w:eastAsia="ＭＳ 明朝" w:hAnsi="ＭＳ 明朝" w:hint="eastAsia"/>
                <w:sz w:val="28"/>
              </w:rPr>
              <w:t>氏</w:t>
            </w:r>
            <w:r w:rsidRPr="00CA28EC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7200" w:type="dxa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津川　一人達郎</w:t>
            </w:r>
          </w:p>
        </w:tc>
      </w:tr>
      <w:tr w:rsidR="00BD0C9E" w:rsidTr="00951E00">
        <w:tc>
          <w:tcPr>
            <w:tcW w:w="704" w:type="dxa"/>
          </w:tcPr>
          <w:p w:rsidR="00BD0C9E" w:rsidRDefault="00D20664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2" w:type="dxa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</w:tc>
        <w:tc>
          <w:tcPr>
            <w:tcW w:w="7200" w:type="dxa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レーボール</w:t>
            </w:r>
          </w:p>
        </w:tc>
      </w:tr>
      <w:tr w:rsidR="00BD0C9E" w:rsidTr="00951E00">
        <w:tc>
          <w:tcPr>
            <w:tcW w:w="704" w:type="dxa"/>
          </w:tcPr>
          <w:p w:rsidR="00BD0C9E" w:rsidRDefault="00D20664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2" w:type="dxa"/>
          </w:tcPr>
          <w:p w:rsidR="00BD0C9E" w:rsidRDefault="00D20664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登録取消理由</w:t>
            </w:r>
          </w:p>
          <w:p w:rsidR="00BD0C9E" w:rsidRPr="00CA28EC" w:rsidRDefault="00BD0C9E" w:rsidP="00D20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0" w:type="dxa"/>
          </w:tcPr>
          <w:p w:rsidR="00D20664" w:rsidRDefault="00D20664" w:rsidP="00D20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クラブが成り立たないため</w:t>
            </w:r>
          </w:p>
          <w:p w:rsidR="00D20664" w:rsidRDefault="0038702A" w:rsidP="00D20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ガイドラインに沿った活動ができない</w:t>
            </w:r>
            <w:r w:rsidR="00D20664">
              <w:rPr>
                <w:rFonts w:ascii="ＭＳ 明朝" w:eastAsia="ＭＳ 明朝" w:hAnsi="ＭＳ 明朝" w:hint="eastAsia"/>
                <w:sz w:val="22"/>
              </w:rPr>
              <w:t>ため</w:t>
            </w:r>
          </w:p>
        </w:tc>
      </w:tr>
    </w:tbl>
    <w:p w:rsidR="00BD0C9E" w:rsidRDefault="00BD0C9E" w:rsidP="00BD0C9E">
      <w:pPr>
        <w:jc w:val="left"/>
        <w:rPr>
          <w:rFonts w:ascii="ＭＳ 明朝" w:eastAsia="ＭＳ 明朝" w:hAnsi="ＭＳ 明朝"/>
          <w:sz w:val="22"/>
        </w:rPr>
      </w:pPr>
    </w:p>
    <w:p w:rsidR="00BD0C9E" w:rsidRDefault="00514A0E" w:rsidP="00D206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津川市地域クラブ登録の取</w:t>
      </w:r>
      <w:r w:rsidR="00D20664">
        <w:rPr>
          <w:rFonts w:ascii="ＭＳ 明朝" w:eastAsia="ＭＳ 明朝" w:hAnsi="ＭＳ 明朝" w:hint="eastAsia"/>
          <w:sz w:val="22"/>
        </w:rPr>
        <w:t>消しを依頼</w:t>
      </w:r>
      <w:r w:rsidR="00BD0C9E">
        <w:rPr>
          <w:rFonts w:ascii="ＭＳ 明朝" w:eastAsia="ＭＳ 明朝" w:hAnsi="ＭＳ 明朝" w:hint="eastAsia"/>
          <w:sz w:val="22"/>
        </w:rPr>
        <w:t>します。</w:t>
      </w:r>
    </w:p>
    <w:p w:rsidR="00BD0C9E" w:rsidRDefault="00BD0C9E" w:rsidP="00BD0C9E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:rsidR="00BD0C9E" w:rsidRPr="00FB7AAD" w:rsidRDefault="00BD0C9E" w:rsidP="00BD0C9E">
      <w:pPr>
        <w:wordWrap w:val="0"/>
        <w:ind w:right="120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lastRenderedPageBreak/>
        <w:t>代表者</w:t>
      </w:r>
      <w:r w:rsidR="00F92A65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名</w:t>
      </w:r>
      <w:r w:rsidR="00BE0BA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中津川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BE0BA6">
        <w:rPr>
          <w:rFonts w:ascii="ＭＳ 明朝" w:eastAsia="ＭＳ 明朝" w:hAnsi="ＭＳ 明朝" w:hint="eastAsia"/>
          <w:sz w:val="28"/>
          <w:szCs w:val="28"/>
          <w:u w:val="single"/>
        </w:rPr>
        <w:t>一人達朗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</w:p>
    <w:sectPr w:rsidR="00BD0C9E" w:rsidRPr="00FB7AAD" w:rsidSect="00951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38" w:rsidRDefault="00287A38" w:rsidP="00951E00">
      <w:r>
        <w:separator/>
      </w:r>
    </w:p>
  </w:endnote>
  <w:endnote w:type="continuationSeparator" w:id="0">
    <w:p w:rsidR="00287A38" w:rsidRDefault="00287A38" w:rsidP="0095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38" w:rsidRDefault="00287A38" w:rsidP="00951E00">
      <w:r>
        <w:separator/>
      </w:r>
    </w:p>
  </w:footnote>
  <w:footnote w:type="continuationSeparator" w:id="0">
    <w:p w:rsidR="00287A38" w:rsidRDefault="00287A38" w:rsidP="0095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8A" w:rsidRDefault="009D27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EC"/>
    <w:rsid w:val="0004323F"/>
    <w:rsid w:val="00141FB8"/>
    <w:rsid w:val="00155F40"/>
    <w:rsid w:val="00172C5B"/>
    <w:rsid w:val="00243BA8"/>
    <w:rsid w:val="00280E1F"/>
    <w:rsid w:val="002824BB"/>
    <w:rsid w:val="00287A38"/>
    <w:rsid w:val="0038702A"/>
    <w:rsid w:val="0043216A"/>
    <w:rsid w:val="00514A0E"/>
    <w:rsid w:val="00860C3F"/>
    <w:rsid w:val="009327BE"/>
    <w:rsid w:val="00951E00"/>
    <w:rsid w:val="009D278A"/>
    <w:rsid w:val="00AB08E2"/>
    <w:rsid w:val="00B615FA"/>
    <w:rsid w:val="00B835B1"/>
    <w:rsid w:val="00BD0C9E"/>
    <w:rsid w:val="00BE0BA6"/>
    <w:rsid w:val="00BF3826"/>
    <w:rsid w:val="00CA28EC"/>
    <w:rsid w:val="00CE4C2A"/>
    <w:rsid w:val="00D20664"/>
    <w:rsid w:val="00E953B2"/>
    <w:rsid w:val="00EB604F"/>
    <w:rsid w:val="00EE4103"/>
    <w:rsid w:val="00F92A65"/>
    <w:rsid w:val="00FA5065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E00"/>
  </w:style>
  <w:style w:type="paragraph" w:styleId="a6">
    <w:name w:val="footer"/>
    <w:basedOn w:val="a"/>
    <w:link w:val="a7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E00"/>
  </w:style>
  <w:style w:type="paragraph" w:styleId="a8">
    <w:name w:val="Balloon Text"/>
    <w:basedOn w:val="a"/>
    <w:link w:val="a9"/>
    <w:uiPriority w:val="99"/>
    <w:semiHidden/>
    <w:unhideWhenUsed/>
    <w:rsid w:val="0095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12C-B4CE-48A5-97CD-EEF3402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1:37:00Z</dcterms:created>
  <dcterms:modified xsi:type="dcterms:W3CDTF">2026-01-23T01:37:00Z</dcterms:modified>
</cp:coreProperties>
</file>